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2E66" w14:textId="50B2B4C6" w:rsidR="00F2175F" w:rsidRPr="00957E17" w:rsidRDefault="009074B0" w:rsidP="00F2175F">
      <w:pPr>
        <w:spacing w:line="240" w:lineRule="auto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TALENT/</w:t>
      </w:r>
      <w:r w:rsidR="00F2175F" w:rsidRPr="00957E17">
        <w:rPr>
          <w:color w:val="FF0000"/>
          <w:sz w:val="48"/>
          <w:szCs w:val="48"/>
        </w:rPr>
        <w:t xml:space="preserve">PATRIOTIC </w:t>
      </w:r>
      <w:r w:rsidR="0003243E" w:rsidRPr="00957E17">
        <w:rPr>
          <w:color w:val="FF0000"/>
          <w:sz w:val="48"/>
          <w:szCs w:val="48"/>
        </w:rPr>
        <w:t>SHOW</w:t>
      </w:r>
    </w:p>
    <w:p w14:paraId="1071D4DA" w14:textId="13E1E7D6" w:rsidR="00F2175F" w:rsidRPr="009074B0" w:rsidRDefault="00957E17" w:rsidP="00F2175F">
      <w:pPr>
        <w:rPr>
          <w:color w:val="548DD4"/>
          <w:sz w:val="36"/>
          <w:szCs w:val="36"/>
        </w:rPr>
      </w:pPr>
      <w:r w:rsidRPr="009074B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D4880C" wp14:editId="0374237B">
            <wp:simplePos x="0" y="0"/>
            <wp:positionH relativeFrom="column">
              <wp:posOffset>104775</wp:posOffset>
            </wp:positionH>
            <wp:positionV relativeFrom="paragraph">
              <wp:posOffset>500380</wp:posOffset>
            </wp:positionV>
            <wp:extent cx="2369820" cy="3457575"/>
            <wp:effectExtent l="152400" t="133350" r="182880" b="1619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457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75F" w:rsidRPr="009074B0">
        <w:rPr>
          <w:sz w:val="36"/>
          <w:szCs w:val="36"/>
        </w:rPr>
        <w:t>WHO:</w:t>
      </w:r>
      <w:r w:rsidR="00F2175F" w:rsidRPr="009074B0">
        <w:rPr>
          <w:color w:val="548DD4"/>
          <w:sz w:val="36"/>
          <w:szCs w:val="36"/>
        </w:rPr>
        <w:t xml:space="preserve">    CHILDREN FROM NEWBORN TO </w:t>
      </w:r>
      <w:r w:rsidR="009074B0" w:rsidRPr="009074B0">
        <w:rPr>
          <w:color w:val="548DD4"/>
          <w:sz w:val="36"/>
          <w:szCs w:val="36"/>
        </w:rPr>
        <w:t xml:space="preserve">TWELTH </w:t>
      </w:r>
      <w:proofErr w:type="gramStart"/>
      <w:r w:rsidR="009074B0" w:rsidRPr="009074B0">
        <w:rPr>
          <w:color w:val="548DD4"/>
          <w:sz w:val="36"/>
          <w:szCs w:val="36"/>
        </w:rPr>
        <w:t>GRADE</w:t>
      </w:r>
      <w:proofErr w:type="gramEnd"/>
    </w:p>
    <w:p w14:paraId="79FF61D8" w14:textId="4C62120D" w:rsidR="00F2175F" w:rsidRPr="009074B0" w:rsidRDefault="0003243E" w:rsidP="00F2175F">
      <w:pPr>
        <w:rPr>
          <w:color w:val="548DD4"/>
          <w:sz w:val="36"/>
          <w:szCs w:val="36"/>
        </w:rPr>
      </w:pPr>
      <w:r w:rsidRPr="009074B0">
        <w:rPr>
          <w:sz w:val="36"/>
          <w:szCs w:val="36"/>
        </w:rPr>
        <w:t>WHEN:</w:t>
      </w:r>
      <w:r w:rsidRPr="009074B0">
        <w:rPr>
          <w:color w:val="548DD4"/>
          <w:sz w:val="36"/>
          <w:szCs w:val="36"/>
        </w:rPr>
        <w:t xml:space="preserve">  October </w:t>
      </w:r>
      <w:r w:rsidR="009074B0" w:rsidRPr="009074B0">
        <w:rPr>
          <w:color w:val="548DD4"/>
          <w:sz w:val="36"/>
          <w:szCs w:val="36"/>
        </w:rPr>
        <w:t>9, 2021</w:t>
      </w:r>
      <w:r w:rsidR="00ED6DE5" w:rsidRPr="009074B0">
        <w:rPr>
          <w:color w:val="548DD4"/>
          <w:sz w:val="36"/>
          <w:szCs w:val="36"/>
        </w:rPr>
        <w:t xml:space="preserve"> at </w:t>
      </w:r>
      <w:r w:rsidR="007869B1" w:rsidRPr="007869B1">
        <w:rPr>
          <w:b/>
          <w:bCs/>
          <w:color w:val="548DD4"/>
          <w:sz w:val="40"/>
          <w:szCs w:val="40"/>
        </w:rPr>
        <w:t>12 noon</w:t>
      </w:r>
      <w:r w:rsidR="007869B1">
        <w:rPr>
          <w:color w:val="548DD4"/>
          <w:sz w:val="36"/>
          <w:szCs w:val="36"/>
        </w:rPr>
        <w:t xml:space="preserve"> </w:t>
      </w:r>
      <w:r w:rsidR="006D2C1C" w:rsidRPr="009074B0">
        <w:rPr>
          <w:color w:val="548DD4"/>
          <w:sz w:val="36"/>
          <w:szCs w:val="36"/>
        </w:rPr>
        <w:t xml:space="preserve">and again at </w:t>
      </w:r>
      <w:r w:rsidR="009074B0" w:rsidRPr="007869B1">
        <w:rPr>
          <w:b/>
          <w:bCs/>
          <w:color w:val="548DD4"/>
          <w:sz w:val="40"/>
          <w:szCs w:val="40"/>
        </w:rPr>
        <w:t>5</w:t>
      </w:r>
      <w:r w:rsidR="006D2C1C" w:rsidRPr="007869B1">
        <w:rPr>
          <w:b/>
          <w:bCs/>
          <w:color w:val="548DD4"/>
          <w:sz w:val="40"/>
          <w:szCs w:val="40"/>
        </w:rPr>
        <w:t>:00</w:t>
      </w:r>
      <w:r w:rsidR="006D2C1C" w:rsidRPr="009074B0">
        <w:rPr>
          <w:color w:val="548DD4"/>
          <w:sz w:val="36"/>
          <w:szCs w:val="36"/>
        </w:rPr>
        <w:t xml:space="preserve"> p.m.</w:t>
      </w:r>
    </w:p>
    <w:p w14:paraId="55599394" w14:textId="77777777" w:rsidR="00F2175F" w:rsidRPr="009074B0" w:rsidRDefault="00F2175F" w:rsidP="00F2175F">
      <w:pPr>
        <w:rPr>
          <w:i/>
          <w:sz w:val="36"/>
          <w:szCs w:val="36"/>
        </w:rPr>
      </w:pPr>
      <w:r w:rsidRPr="009074B0">
        <w:rPr>
          <w:i/>
          <w:sz w:val="36"/>
          <w:szCs w:val="36"/>
        </w:rPr>
        <w:t xml:space="preserve"> (REGISTRATION STARTS AT </w:t>
      </w:r>
      <w:r w:rsidR="008B4F9D" w:rsidRPr="009074B0">
        <w:rPr>
          <w:i/>
          <w:sz w:val="36"/>
          <w:szCs w:val="36"/>
        </w:rPr>
        <w:t>8</w:t>
      </w:r>
      <w:r w:rsidRPr="009074B0">
        <w:rPr>
          <w:i/>
          <w:sz w:val="36"/>
          <w:szCs w:val="36"/>
        </w:rPr>
        <w:t>:00 a.m.)</w:t>
      </w:r>
    </w:p>
    <w:p w14:paraId="687F7532" w14:textId="77777777" w:rsidR="00F2175F" w:rsidRPr="009074B0" w:rsidRDefault="00F2175F" w:rsidP="00F2175F">
      <w:pPr>
        <w:spacing w:after="0" w:line="240" w:lineRule="auto"/>
        <w:rPr>
          <w:color w:val="548DD4"/>
          <w:sz w:val="44"/>
          <w:szCs w:val="44"/>
        </w:rPr>
      </w:pPr>
      <w:r w:rsidRPr="009074B0">
        <w:rPr>
          <w:sz w:val="44"/>
          <w:szCs w:val="44"/>
        </w:rPr>
        <w:t>WHERE:</w:t>
      </w:r>
      <w:r w:rsidRPr="009074B0">
        <w:rPr>
          <w:color w:val="548DD4"/>
          <w:sz w:val="44"/>
          <w:szCs w:val="44"/>
        </w:rPr>
        <w:t xml:space="preserve"> OLD RIVER-WINFREE FOUNDERS DAY</w:t>
      </w:r>
    </w:p>
    <w:p w14:paraId="7CBFF699" w14:textId="77777777" w:rsidR="00F2175F" w:rsidRPr="009074B0" w:rsidRDefault="00F2175F" w:rsidP="00F2175F">
      <w:pPr>
        <w:spacing w:after="0" w:line="240" w:lineRule="auto"/>
        <w:rPr>
          <w:i/>
          <w:color w:val="548DD4"/>
          <w:sz w:val="44"/>
          <w:szCs w:val="44"/>
        </w:rPr>
      </w:pPr>
      <w:r w:rsidRPr="009074B0">
        <w:rPr>
          <w:color w:val="548DD4"/>
          <w:sz w:val="44"/>
          <w:szCs w:val="44"/>
        </w:rPr>
        <w:t xml:space="preserve">AT 4818 </w:t>
      </w:r>
      <w:proofErr w:type="gramStart"/>
      <w:r w:rsidRPr="009074B0">
        <w:rPr>
          <w:color w:val="548DD4"/>
          <w:sz w:val="44"/>
          <w:szCs w:val="44"/>
        </w:rPr>
        <w:t xml:space="preserve">FM </w:t>
      </w:r>
      <w:r w:rsidR="008B4F9D" w:rsidRPr="009074B0">
        <w:rPr>
          <w:color w:val="548DD4"/>
          <w:sz w:val="44"/>
          <w:szCs w:val="44"/>
        </w:rPr>
        <w:t xml:space="preserve"> N.</w:t>
      </w:r>
      <w:proofErr w:type="gramEnd"/>
      <w:r w:rsidR="008B4F9D" w:rsidRPr="009074B0">
        <w:rPr>
          <w:color w:val="548DD4"/>
          <w:sz w:val="44"/>
          <w:szCs w:val="44"/>
        </w:rPr>
        <w:t xml:space="preserve"> </w:t>
      </w:r>
      <w:r w:rsidRPr="009074B0">
        <w:rPr>
          <w:color w:val="548DD4"/>
          <w:sz w:val="44"/>
          <w:szCs w:val="44"/>
        </w:rPr>
        <w:t xml:space="preserve">565 </w:t>
      </w:r>
    </w:p>
    <w:p w14:paraId="6B6439F3" w14:textId="77777777" w:rsidR="00F2175F" w:rsidRPr="00957E17" w:rsidRDefault="00F2175F" w:rsidP="00957E17">
      <w:pPr>
        <w:spacing w:after="0" w:line="240" w:lineRule="auto"/>
        <w:rPr>
          <w:color w:val="FF6666"/>
          <w:sz w:val="48"/>
          <w:szCs w:val="48"/>
        </w:rPr>
      </w:pPr>
      <w:r w:rsidRPr="00957E17">
        <w:rPr>
          <w:color w:val="FF0000"/>
          <w:sz w:val="48"/>
          <w:szCs w:val="48"/>
        </w:rPr>
        <w:t>PRIZES FOR ALL PARTICIPANTS!!!</w:t>
      </w:r>
    </w:p>
    <w:p w14:paraId="7F100E8B" w14:textId="77777777" w:rsidR="00957E17" w:rsidRDefault="00957E17" w:rsidP="00F2175F">
      <w:pPr>
        <w:spacing w:after="0" w:line="240" w:lineRule="auto"/>
        <w:rPr>
          <w:b/>
          <w:sz w:val="28"/>
          <w:szCs w:val="28"/>
        </w:rPr>
      </w:pPr>
    </w:p>
    <w:p w14:paraId="0A59781B" w14:textId="3EEC7BE3" w:rsidR="00F2175F" w:rsidRDefault="00F2175F" w:rsidP="00F2175F">
      <w:pPr>
        <w:spacing w:after="0" w:line="240" w:lineRule="auto"/>
        <w:rPr>
          <w:sz w:val="28"/>
          <w:szCs w:val="28"/>
        </w:rPr>
      </w:pPr>
      <w:r w:rsidRPr="00D61676">
        <w:rPr>
          <w:b/>
          <w:sz w:val="28"/>
          <w:szCs w:val="28"/>
        </w:rPr>
        <w:t>RULES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Any</w:t>
      </w:r>
      <w:r w:rsidR="009074B0">
        <w:rPr>
          <w:sz w:val="28"/>
          <w:szCs w:val="28"/>
        </w:rPr>
        <w:t>ONE</w:t>
      </w:r>
      <w:proofErr w:type="spellEnd"/>
      <w:r w:rsidR="00907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an</w:t>
      </w:r>
      <w:proofErr w:type="gramEnd"/>
      <w:r>
        <w:rPr>
          <w:sz w:val="28"/>
          <w:szCs w:val="28"/>
        </w:rPr>
        <w:t xml:space="preserve"> dress up in Red, White and Blue outfits, Patriotic dress</w:t>
      </w:r>
      <w:r w:rsidR="00907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example, military dress, Uncle Sam, Betsy Ross, Settlers, Minute Men, </w:t>
      </w:r>
      <w:r w:rsidR="0003243E">
        <w:rPr>
          <w:sz w:val="28"/>
          <w:szCs w:val="28"/>
        </w:rPr>
        <w:t>or historical costume</w:t>
      </w:r>
      <w:r>
        <w:rPr>
          <w:sz w:val="28"/>
          <w:szCs w:val="28"/>
        </w:rPr>
        <w:t xml:space="preserve">. </w:t>
      </w:r>
      <w:r w:rsidR="009074B0">
        <w:rPr>
          <w:sz w:val="28"/>
          <w:szCs w:val="28"/>
        </w:rPr>
        <w:t>They will</w:t>
      </w:r>
      <w:r>
        <w:rPr>
          <w:sz w:val="28"/>
          <w:szCs w:val="28"/>
        </w:rPr>
        <w:t xml:space="preserve"> model their outfits </w:t>
      </w:r>
      <w:r w:rsidR="0003243E">
        <w:rPr>
          <w:sz w:val="28"/>
          <w:szCs w:val="28"/>
        </w:rPr>
        <w:t xml:space="preserve">on stage </w:t>
      </w:r>
      <w:r>
        <w:rPr>
          <w:sz w:val="28"/>
          <w:szCs w:val="28"/>
        </w:rPr>
        <w:t xml:space="preserve">and </w:t>
      </w:r>
      <w:r w:rsidR="008B4F9D">
        <w:rPr>
          <w:sz w:val="28"/>
          <w:szCs w:val="28"/>
        </w:rPr>
        <w:t>perform with a song, poem, dance, cite the Pledge of Allegiance, etc. (Let them be creative)</w:t>
      </w:r>
      <w:r w:rsidR="009074B0">
        <w:rPr>
          <w:sz w:val="28"/>
          <w:szCs w:val="28"/>
        </w:rPr>
        <w:t xml:space="preserve"> Any type of </w:t>
      </w:r>
      <w:r w:rsidR="009074B0" w:rsidRPr="009074B0">
        <w:rPr>
          <w:b/>
          <w:bCs/>
          <w:sz w:val="28"/>
          <w:szCs w:val="28"/>
          <w:highlight w:val="yellow"/>
        </w:rPr>
        <w:t>TALENT</w:t>
      </w:r>
      <w:r w:rsidR="009074B0">
        <w:rPr>
          <w:b/>
          <w:bCs/>
          <w:sz w:val="28"/>
          <w:szCs w:val="28"/>
        </w:rPr>
        <w:t xml:space="preserve"> IS WELCOMED!!</w:t>
      </w:r>
    </w:p>
    <w:p w14:paraId="25616CF1" w14:textId="77777777" w:rsidR="00F2175F" w:rsidRDefault="00F2175F" w:rsidP="00F217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14:paraId="16A78498" w14:textId="13BE9DB2" w:rsidR="00F2175F" w:rsidRDefault="00F2175F" w:rsidP="00F2175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GISTRATION INFORMATION</w:t>
      </w:r>
    </w:p>
    <w:p w14:paraId="339682A0" w14:textId="77777777" w:rsidR="00F2175F" w:rsidRDefault="00F2175F" w:rsidP="00F2175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gistration fee is if you want to make a patriotic donation to the Fisher House of Houston</w:t>
      </w:r>
    </w:p>
    <w:p w14:paraId="301E11F0" w14:textId="77777777" w:rsidR="00F2175F" w:rsidRDefault="00F2175F" w:rsidP="00F2175F">
      <w:pPr>
        <w:spacing w:after="0" w:line="240" w:lineRule="auto"/>
        <w:jc w:val="center"/>
        <w:rPr>
          <w:sz w:val="28"/>
          <w:szCs w:val="28"/>
        </w:rPr>
      </w:pPr>
    </w:p>
    <w:p w14:paraId="0CA2E78D" w14:textId="77777777" w:rsidR="00F2175F" w:rsidRDefault="00F2175F" w:rsidP="00F2175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ME: ____________________________________Age _____________</w:t>
      </w:r>
    </w:p>
    <w:p w14:paraId="5BBE8BB3" w14:textId="0A9F09E8" w:rsidR="009074B0" w:rsidRDefault="009074B0" w:rsidP="009074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14:paraId="124BD2DD" w14:textId="635601D7" w:rsidR="009074B0" w:rsidRDefault="009074B0" w:rsidP="009074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proofErr w:type="gramStart"/>
      <w:r>
        <w:rPr>
          <w:sz w:val="28"/>
          <w:szCs w:val="28"/>
        </w:rPr>
        <w:t>Talent:_</w:t>
      </w:r>
      <w:proofErr w:type="gramEnd"/>
      <w:r>
        <w:rPr>
          <w:sz w:val="28"/>
          <w:szCs w:val="28"/>
        </w:rPr>
        <w:t>_____________________________________________________</w:t>
      </w:r>
    </w:p>
    <w:p w14:paraId="75916EB7" w14:textId="67516BF9" w:rsidR="009074B0" w:rsidRDefault="009074B0" w:rsidP="009074B0">
      <w:pPr>
        <w:spacing w:after="0" w:line="240" w:lineRule="auto"/>
        <w:rPr>
          <w:sz w:val="28"/>
          <w:szCs w:val="28"/>
        </w:rPr>
      </w:pPr>
    </w:p>
    <w:p w14:paraId="39A81549" w14:textId="0FA64E7E" w:rsidR="009074B0" w:rsidRDefault="009074B0" w:rsidP="009074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Music or prop </w:t>
      </w:r>
      <w:proofErr w:type="gramStart"/>
      <w:r>
        <w:rPr>
          <w:sz w:val="28"/>
          <w:szCs w:val="28"/>
        </w:rPr>
        <w:t>needed?_</w:t>
      </w:r>
      <w:proofErr w:type="gramEnd"/>
      <w:r>
        <w:rPr>
          <w:sz w:val="28"/>
          <w:szCs w:val="28"/>
        </w:rPr>
        <w:t>_______________________________________</w:t>
      </w:r>
    </w:p>
    <w:p w14:paraId="7A1DF30A" w14:textId="6A01BA78" w:rsidR="009074B0" w:rsidRDefault="009074B0" w:rsidP="009074B0">
      <w:pPr>
        <w:spacing w:after="0" w:line="240" w:lineRule="auto"/>
        <w:rPr>
          <w:sz w:val="28"/>
          <w:szCs w:val="28"/>
        </w:rPr>
      </w:pPr>
    </w:p>
    <w:p w14:paraId="5F5B86E7" w14:textId="57698E00" w:rsidR="009074B0" w:rsidRDefault="009074B0" w:rsidP="009074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EY DO NOT HAVE TO PERFORM IT THEY JUST WANT TO MODEL THEIR</w:t>
      </w:r>
    </w:p>
    <w:p w14:paraId="32BF4222" w14:textId="77777777" w:rsidR="009074B0" w:rsidRDefault="009074B0" w:rsidP="009074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TRIOTIC COSTUME/OUTFIT </w:t>
      </w:r>
    </w:p>
    <w:p w14:paraId="3245CCCE" w14:textId="77777777" w:rsidR="009074B0" w:rsidRDefault="009074B0" w:rsidP="009074B0">
      <w:pPr>
        <w:spacing w:after="0" w:line="240" w:lineRule="auto"/>
      </w:pPr>
    </w:p>
    <w:p w14:paraId="27755898" w14:textId="12B48458" w:rsidR="001E158F" w:rsidRDefault="00F2175F" w:rsidP="009074B0">
      <w:pPr>
        <w:spacing w:after="0" w:line="240" w:lineRule="auto"/>
      </w:pPr>
      <w:r>
        <w:t>(</w:t>
      </w:r>
      <w:r w:rsidRPr="00766454">
        <w:rPr>
          <w:i/>
          <w:sz w:val="18"/>
          <w:szCs w:val="18"/>
        </w:rPr>
        <w:t>Parent of Legal Guardian)</w:t>
      </w:r>
      <w:r>
        <w:t xml:space="preserve"> _________________________________________________give my child permission to participate in the ORW</w:t>
      </w:r>
      <w:r w:rsidR="0003243E">
        <w:t xml:space="preserve"> </w:t>
      </w:r>
      <w:r>
        <w:t>Founders Day Children’s Patriotic Parade.</w:t>
      </w:r>
      <w:r w:rsidR="0003243E">
        <w:t xml:space="preserve"> </w:t>
      </w:r>
      <w:r>
        <w:t xml:space="preserve">I give my permission to use any pictures taken at this event </w:t>
      </w:r>
      <w:r w:rsidR="008B4F9D">
        <w:t>to be</w:t>
      </w:r>
      <w:r>
        <w:t xml:space="preserve"> used on social media to promote future Founders Days.  </w:t>
      </w:r>
    </w:p>
    <w:sectPr w:rsidR="001E158F" w:rsidSect="007664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5F"/>
    <w:rsid w:val="0003243E"/>
    <w:rsid w:val="001E158F"/>
    <w:rsid w:val="006D2C1C"/>
    <w:rsid w:val="00743DD3"/>
    <w:rsid w:val="007869B1"/>
    <w:rsid w:val="0087589E"/>
    <w:rsid w:val="008B4F9D"/>
    <w:rsid w:val="009074B0"/>
    <w:rsid w:val="00957E17"/>
    <w:rsid w:val="00C11F26"/>
    <w:rsid w:val="00C365C1"/>
    <w:rsid w:val="00ED6DE5"/>
    <w:rsid w:val="00F2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9D2DE"/>
  <w15:docId w15:val="{139A97BF-D29B-41F6-B11F-91C2E410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7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E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7E85-1282-47ED-8D91-25568BA7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Turner</dc:creator>
  <cp:lastModifiedBy>Linda Murphy</cp:lastModifiedBy>
  <cp:revision>2</cp:revision>
  <cp:lastPrinted>2017-09-26T22:02:00Z</cp:lastPrinted>
  <dcterms:created xsi:type="dcterms:W3CDTF">2021-09-07T20:58:00Z</dcterms:created>
  <dcterms:modified xsi:type="dcterms:W3CDTF">2021-09-07T20:58:00Z</dcterms:modified>
</cp:coreProperties>
</file>